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256B2572" w:rsidR="00512B42" w:rsidRPr="004A1896" w:rsidRDefault="004A189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1A8845CE" w:rsidR="00512B42" w:rsidRPr="004A1896" w:rsidRDefault="004A189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8EABCEF" w:rsidR="00512B42" w:rsidRPr="004A1896" w:rsidRDefault="004A189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605F1981" w:rsidR="00512B42" w:rsidRPr="004A1896" w:rsidRDefault="004A1896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15A6" w14:textId="0230790B" w:rsidR="004A1896" w:rsidRDefault="004A18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mechanic to become an enemy and shoot was fun to use.</w:t>
                            </w:r>
                          </w:p>
                          <w:p w14:paraId="08DECFA2" w14:textId="076D09F5" w:rsidR="004A1896" w:rsidRPr="004A1896" w:rsidRDefault="004A18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etty fu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use. It would nice to know what enemy you became is it has a lot of gameplay content and different things you can do wit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7EEF15A6" w14:textId="0230790B" w:rsidR="004A1896" w:rsidRDefault="004A18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mechanic to become an enemy and shoot was fun to use.</w:t>
                      </w:r>
                    </w:p>
                    <w:p w14:paraId="08DECFA2" w14:textId="076D09F5" w:rsidR="004A1896" w:rsidRPr="004A1896" w:rsidRDefault="004A18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is </w:t>
                      </w:r>
                      <w:proofErr w:type="gramStart"/>
                      <w:r>
                        <w:rPr>
                          <w:lang w:val="en-US"/>
                        </w:rPr>
                        <w:t>pretty fu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 use. It would nice to know what enemy you became is it has a lot of gameplay content and different things you can do with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6714" w14:textId="7ED02332" w:rsidR="00C31F53" w:rsidRDefault="004A18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 xml:space="preserve">he enemies rea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ally quic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s soon as you walk through the door leaving almost no time to react.  </w:t>
                            </w:r>
                            <w:r w:rsidR="00C31F53">
                              <w:rPr>
                                <w:lang w:val="en-US"/>
                              </w:rPr>
                              <w:t>The enemies are also in a large group making it difficult to take them out. The area is also to white, so it was impossible to know if there was a wall or not unless you see the shadows.</w:t>
                            </w:r>
                          </w:p>
                          <w:p w14:paraId="11E33FDC" w14:textId="77777777" w:rsidR="00C31F53" w:rsidRPr="004A1896" w:rsidRDefault="00C31F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7FD36714" w14:textId="7ED02332" w:rsidR="00C31F53" w:rsidRDefault="004A18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 xml:space="preserve">he enemies react </w:t>
                      </w:r>
                      <w:proofErr w:type="gramStart"/>
                      <w:r>
                        <w:rPr>
                          <w:lang w:val="en-US"/>
                        </w:rPr>
                        <w:t>really quick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s soon as you walk through the door leaving almost no time to react.  </w:t>
                      </w:r>
                      <w:r w:rsidR="00C31F53">
                        <w:rPr>
                          <w:lang w:val="en-US"/>
                        </w:rPr>
                        <w:t>The enemies are also in a large group making it difficult to take them out. The area is also to white, so it was impossible to know if there was a wall or not unless you see the shadows.</w:t>
                      </w:r>
                    </w:p>
                    <w:p w14:paraId="11E33FDC" w14:textId="77777777" w:rsidR="00C31F53" w:rsidRPr="004A1896" w:rsidRDefault="00C31F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31DFE683" w:rsidR="002F79A3" w:rsidRPr="00C31F53" w:rsidRDefault="00C3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learning curve changes to quickly. </w:t>
                            </w:r>
                            <w:r>
                              <w:rPr>
                                <w:lang w:val="en-US"/>
                              </w:rPr>
                              <w:t>It is easy play when you first open doors but when the enemy’s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 xml:space="preserve"> immediately attack you are suppose to kill them or become invisible beforehand which is you don’t know because it isn’t explained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31DFE683" w:rsidR="002F79A3" w:rsidRPr="00C31F53" w:rsidRDefault="00C3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learning curve changes to quickly. </w:t>
                      </w:r>
                      <w:r>
                        <w:rPr>
                          <w:lang w:val="en-US"/>
                        </w:rPr>
                        <w:t>It is easy play when you first open doors but when the enemy’s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 xml:space="preserve"> immediately attack you are suppose to kill them or become invisible beforehand which is you don’t know because it isn’t explained in the ga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27A9547" w:rsidR="002F79A3" w:rsidRDefault="002F79A3"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27A9547" w:rsidR="002F79A3" w:rsidRDefault="002F79A3"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F5AF" w14:textId="77777777" w:rsidR="00E85AAB" w:rsidRDefault="00E85AAB" w:rsidP="008B7C10">
      <w:pPr>
        <w:spacing w:after="0" w:line="240" w:lineRule="auto"/>
      </w:pPr>
      <w:r>
        <w:separator/>
      </w:r>
    </w:p>
  </w:endnote>
  <w:endnote w:type="continuationSeparator" w:id="0">
    <w:p w14:paraId="13750CEE" w14:textId="77777777" w:rsidR="00E85AAB" w:rsidRDefault="00E85AAB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339A" w14:textId="77777777" w:rsidR="00E85AAB" w:rsidRDefault="00E85AAB" w:rsidP="008B7C10">
      <w:pPr>
        <w:spacing w:after="0" w:line="240" w:lineRule="auto"/>
      </w:pPr>
      <w:r>
        <w:separator/>
      </w:r>
    </w:p>
  </w:footnote>
  <w:footnote w:type="continuationSeparator" w:id="0">
    <w:p w14:paraId="6DD335BD" w14:textId="77777777" w:rsidR="00E85AAB" w:rsidRDefault="00E85AAB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62A19"/>
    <w:rsid w:val="003C08AA"/>
    <w:rsid w:val="003E423B"/>
    <w:rsid w:val="003F7976"/>
    <w:rsid w:val="00440ED4"/>
    <w:rsid w:val="0045754B"/>
    <w:rsid w:val="004A1896"/>
    <w:rsid w:val="004D4B2B"/>
    <w:rsid w:val="00512B42"/>
    <w:rsid w:val="005269D6"/>
    <w:rsid w:val="00643441"/>
    <w:rsid w:val="006C4FAD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31F53"/>
    <w:rsid w:val="00C52E71"/>
    <w:rsid w:val="00C94BB6"/>
    <w:rsid w:val="00DE3201"/>
    <w:rsid w:val="00E85AAB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2EEDE-64FF-4CE2-94EF-F0B7CAA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Goddaer Xander</cp:lastModifiedBy>
  <cp:revision>3</cp:revision>
  <cp:lastPrinted>2018-02-23T10:40:00Z</cp:lastPrinted>
  <dcterms:created xsi:type="dcterms:W3CDTF">2019-11-03T15:34:00Z</dcterms:created>
  <dcterms:modified xsi:type="dcterms:W3CDTF">2019-11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